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6727"/>
      </w:tblGrid>
      <w:tr w:rsidR="000B7955" w14:paraId="708956B7" w14:textId="77777777" w:rsidTr="005327FE">
        <w:trPr>
          <w:trHeight w:val="54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B8" w14:textId="77777777" w:rsidR="000B7955" w:rsidRPr="005327FE" w:rsidRDefault="000B7955" w:rsidP="00010012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Leelawadee" w:hAnsi="Leelawadee" w:cs="Leelawadee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</w:p>
          <w:p w14:paraId="3361FD3F" w14:textId="38B65CE1" w:rsidR="000B7955" w:rsidRPr="005327FE" w:rsidRDefault="000B7955" w:rsidP="000B795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 w:rsidRPr="005327FE">
              <w:rPr>
                <w:rFonts w:ascii="Leelawadee" w:hAnsi="Leelawadee" w:cs="Leelawadee"/>
                <w:b/>
                <w:bCs/>
                <w:i w:val="0"/>
                <w:iCs w:val="0"/>
                <w:color w:val="000000"/>
                <w:sz w:val="22"/>
                <w:szCs w:val="22"/>
              </w:rPr>
              <w:t>Projekttitel</w:t>
            </w:r>
            <w:r w:rsidR="005D7FCF">
              <w:rPr>
                <w:rFonts w:ascii="Leelawadee" w:hAnsi="Leelawadee" w:cs="Leelawadee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und -ort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6D6" w14:textId="77777777" w:rsidR="000B7955" w:rsidRPr="005327FE" w:rsidRDefault="000B7955" w:rsidP="00010012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Leelawadee" w:hAnsi="Leelawadee" w:cs="Leelawadee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  <w:p w14:paraId="3207CE7D" w14:textId="56F4D391" w:rsidR="000B7955" w:rsidRPr="005327FE" w:rsidRDefault="000B7955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809C5" w14:paraId="42B87C4B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54F" w14:textId="77777777" w:rsidR="00A809C5" w:rsidRDefault="00A809C5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Angaben zum / zur Antragsteller/-in</w:t>
            </w:r>
          </w:p>
          <w:p w14:paraId="5FD0AB5B" w14:textId="6D37A8CA" w:rsidR="00E02A04" w:rsidRPr="005327FE" w:rsidRDefault="00E02A04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Ansprechpartner/-in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C15" w14:textId="77777777" w:rsidR="00A809C5" w:rsidRPr="005327FE" w:rsidRDefault="00A809C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B7955" w14:paraId="0687A4BB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AD8" w14:textId="77777777" w:rsidR="000B7955" w:rsidRDefault="000B7955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 w:rsidRPr="005327FE"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Kurze Beschreibung und Begründung des Projektes – was wird für welche Gruppen/ Initiativen geschaffen?</w:t>
            </w:r>
          </w:p>
          <w:p w14:paraId="1F63A2E4" w14:textId="77777777" w:rsidR="005327FE" w:rsidRPr="005327FE" w:rsidRDefault="00723D69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 w:rsidRPr="00AC0FED"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Beschreibung des Eigenanteils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72D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B7955" w14:paraId="0CF38AAC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45C" w14:textId="77777777" w:rsidR="00E02A04" w:rsidRDefault="00E02A04" w:rsidP="00E02A04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Welche dem DE-Plan entsprechenden Ziele werden mit dem Projekt verfolgt und wer profitiert von der Maßnahme?</w:t>
            </w:r>
          </w:p>
          <w:p w14:paraId="1CC74312" w14:textId="30AAAE7A" w:rsidR="005327FE" w:rsidRPr="005327FE" w:rsidRDefault="00E02A04" w:rsidP="00E02A04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W</w:t>
            </w:r>
            <w:r w:rsidRPr="005327FE"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as wird für welche Gruppen/ Initiativen geschaffen?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D8AA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327FE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6ED8C467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B7955" w14:paraId="5119261D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7A5" w14:textId="77777777" w:rsidR="005327FE" w:rsidRPr="005327FE" w:rsidRDefault="000B7955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 w:rsidRPr="005327FE"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 xml:space="preserve">Handlungsfeld der DE </w:t>
            </w:r>
            <w:r w:rsidRPr="00E02A04">
              <w:rPr>
                <w:rFonts w:ascii="Leelawadee" w:hAnsi="Leelawadee" w:cs="Leelawadee"/>
                <w:color w:val="000000"/>
              </w:rPr>
              <w:t>(</w:t>
            </w:r>
            <w:r w:rsidR="00A809C5" w:rsidRPr="00E02A04">
              <w:rPr>
                <w:rFonts w:ascii="Leelawadee" w:hAnsi="Leelawadee" w:cs="Leelawadee"/>
                <w:color w:val="000000"/>
              </w:rPr>
              <w:t>f</w:t>
            </w:r>
            <w:r w:rsidRPr="00E02A04">
              <w:rPr>
                <w:rFonts w:ascii="Leelawadee" w:hAnsi="Leelawadee" w:cs="Leelawadee"/>
                <w:color w:val="000000"/>
              </w:rPr>
              <w:t>üllt das Planungsbüro aus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9DE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E02A04" w14:paraId="12221D34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6AC" w14:textId="6E2411D7" w:rsidR="00E02A04" w:rsidRPr="005327FE" w:rsidRDefault="00E02A04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 xml:space="preserve">REK-Konformität der LEADER-Region Nordseemarschen </w:t>
            </w:r>
            <w:r w:rsidRPr="00E02A04">
              <w:rPr>
                <w:rFonts w:ascii="Leelawadee" w:hAnsi="Leelawadee" w:cs="Leelawadee"/>
                <w:color w:val="000000"/>
              </w:rPr>
              <w:t>(füllt das Planungsbüro aus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8AC" w14:textId="77777777" w:rsidR="00E02A04" w:rsidRPr="005327FE" w:rsidRDefault="00E02A04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B7955" w14:paraId="1791658F" w14:textId="77777777" w:rsidTr="000B7955">
        <w:trPr>
          <w:trHeight w:val="20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6C7" w14:textId="6E61D8DE" w:rsidR="00425F09" w:rsidRPr="005327FE" w:rsidRDefault="000B7955" w:rsidP="00A809C5">
            <w:pPr>
              <w:spacing w:before="120" w:after="120"/>
              <w:rPr>
                <w:rFonts w:ascii="Leelawadee" w:hAnsi="Leelawadee" w:cs="Leelawadee"/>
                <w:color w:val="000000"/>
              </w:rPr>
            </w:pPr>
            <w:r w:rsidRPr="005327FE">
              <w:rPr>
                <w:rFonts w:ascii="Leelawadee" w:hAnsi="Leelawadee" w:cs="Leelawadee"/>
                <w:color w:val="000000"/>
              </w:rPr>
              <w:t>Kurzfristige Umsetzung geplant bis</w:t>
            </w:r>
            <w:r w:rsidR="00E02A04">
              <w:rPr>
                <w:rFonts w:ascii="Leelawadee" w:hAnsi="Leelawadee" w:cs="Leelawadee"/>
                <w:color w:val="000000"/>
              </w:rPr>
              <w:t>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DE2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/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B7955" w14:paraId="524AF2E8" w14:textId="77777777" w:rsidTr="000B7955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A1A" w14:textId="77777777" w:rsidR="005327FE" w:rsidRPr="005327FE" w:rsidRDefault="000B7955" w:rsidP="00A809C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</w:pPr>
            <w:r w:rsidRPr="005327FE">
              <w:rPr>
                <w:rFonts w:ascii="Leelawadee" w:hAnsi="Leelawadee" w:cs="Leelawadee"/>
                <w:i w:val="0"/>
                <w:iCs w:val="0"/>
                <w:color w:val="000000"/>
                <w:sz w:val="22"/>
                <w:szCs w:val="22"/>
              </w:rPr>
              <w:t>Kostenschätzung (Angebot oder Kostenberechnung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867" w14:textId="77777777" w:rsidR="000B7955" w:rsidRPr="005327FE" w:rsidRDefault="000B7955" w:rsidP="00D77CE5">
            <w:pPr>
              <w:pStyle w:val="Einrck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20557FCE" w14:textId="77777777" w:rsidR="00533592" w:rsidRDefault="00533592" w:rsidP="004A03BE"/>
    <w:p w14:paraId="1C3CBB18" w14:textId="77777777" w:rsidR="00B532AE" w:rsidRDefault="00B532AE" w:rsidP="00533592">
      <w:pPr>
        <w:ind w:left="-142"/>
        <w:rPr>
          <w:i/>
          <w:iCs/>
        </w:rPr>
      </w:pPr>
    </w:p>
    <w:p w14:paraId="6E0250DC" w14:textId="77777777" w:rsidR="00E02A04" w:rsidRDefault="00E02A04" w:rsidP="00533592">
      <w:pPr>
        <w:ind w:left="-142"/>
        <w:rPr>
          <w:i/>
          <w:iCs/>
        </w:rPr>
      </w:pPr>
    </w:p>
    <w:p w14:paraId="10C378D4" w14:textId="77777777" w:rsidR="00E02A04" w:rsidRPr="00C643C2" w:rsidRDefault="00E02A04" w:rsidP="00533592">
      <w:pPr>
        <w:ind w:left="-142"/>
        <w:rPr>
          <w:i/>
          <w:iCs/>
        </w:rPr>
      </w:pPr>
    </w:p>
    <w:p w14:paraId="60E23DA1" w14:textId="77777777" w:rsidR="00C643C2" w:rsidRDefault="00C643C2" w:rsidP="005123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D6E" w14:paraId="1167629E" w14:textId="77777777">
        <w:tc>
          <w:tcPr>
            <w:tcW w:w="9212" w:type="dxa"/>
          </w:tcPr>
          <w:p w14:paraId="62632AA2" w14:textId="77777777" w:rsidR="00026D6E" w:rsidRDefault="00026D6E">
            <w:r>
              <w:lastRenderedPageBreak/>
              <w:t>Folgende Anlage befinden sich beigefügt</w:t>
            </w:r>
          </w:p>
        </w:tc>
      </w:tr>
      <w:tr w:rsidR="00026D6E" w14:paraId="24422545" w14:textId="77777777">
        <w:tc>
          <w:tcPr>
            <w:tcW w:w="9212" w:type="dxa"/>
          </w:tcPr>
          <w:p w14:paraId="463F121A" w14:textId="3D9C99F6" w:rsidR="00026D6E" w:rsidRDefault="00F02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181388" wp14:editId="664D46A8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2385</wp:posOffset>
                      </wp:positionV>
                      <wp:extent cx="123825" cy="123825"/>
                      <wp:effectExtent l="13970" t="8890" r="5080" b="10160"/>
                      <wp:wrapNone/>
                      <wp:docPr id="49668270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F7605" id="Rectangle 21" o:spid="_x0000_s1026" style="position:absolute;margin-left:151.5pt;margin-top:2.5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NOCoPreAAAACAEAAA8A&#10;AAAAAAAAAAAAAAAAXQQAAGRycy9kb3ducmV2LnhtbFBLBQYAAAAABAAEAPMAAABoBQAAAAA=&#10;"/>
                  </w:pict>
                </mc:Fallback>
              </mc:AlternateContent>
            </w:r>
            <w:r w:rsidR="00026D6E">
              <w:t xml:space="preserve">Kostenschätzung, Angebote  </w:t>
            </w:r>
          </w:p>
          <w:p w14:paraId="7CA64CF4" w14:textId="3D5362BA" w:rsidR="00026D6E" w:rsidRDefault="00F021F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B22F96" wp14:editId="18BD9D97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01625</wp:posOffset>
                      </wp:positionV>
                      <wp:extent cx="123825" cy="123825"/>
                      <wp:effectExtent l="13970" t="10160" r="5080" b="8890"/>
                      <wp:wrapNone/>
                      <wp:docPr id="38324270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ADF6" id="Rectangle 23" o:spid="_x0000_s1026" style="position:absolute;margin-left:151.5pt;margin-top:23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D0ExnJ3wAAAAkBAAAP&#10;AAAAAAAAAAAAAAAAAF0EAABkcnMvZG93bnJldi54bWxQSwUGAAAAAAQABADzAAAAa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8458A" wp14:editId="73048F7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0010</wp:posOffset>
                      </wp:positionV>
                      <wp:extent cx="123825" cy="123825"/>
                      <wp:effectExtent l="13970" t="7620" r="5080" b="11430"/>
                      <wp:wrapNone/>
                      <wp:docPr id="38043818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7CE6" id="Rectangle 22" o:spid="_x0000_s1026" style="position:absolute;margin-left:151.5pt;margin-top:6.3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H+KeTeAAAACQEAAA8A&#10;AAAAAAAAAAAAAAAAXQQAAGRycy9kb3ducmV2LnhtbFBLBQYAAAAABAAEAPMAAABoBQAAAAA=&#10;"/>
                  </w:pict>
                </mc:Fallback>
              </mc:AlternateContent>
            </w:r>
            <w:r w:rsidR="00026D6E">
              <w:t xml:space="preserve">Gestaltungsskizzen </w:t>
            </w:r>
          </w:p>
          <w:p w14:paraId="12E320DC" w14:textId="2DCAECF6" w:rsidR="00026D6E" w:rsidRDefault="00F021F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093E1" wp14:editId="4E0B97CA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17805</wp:posOffset>
                      </wp:positionV>
                      <wp:extent cx="123825" cy="123825"/>
                      <wp:effectExtent l="13970" t="10795" r="5080" b="8255"/>
                      <wp:wrapNone/>
                      <wp:docPr id="2394138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578E" id="Rectangle 24" o:spid="_x0000_s1026" style="position:absolute;margin-left:151.5pt;margin-top:17.1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B7UrJw3wAAAAkBAAAP&#10;AAAAAAAAAAAAAAAAAF0EAABkcnMvZG93bnJldi54bWxQSwUGAAAAAAQABADzAAAAaQUAAAAA&#10;"/>
                  </w:pict>
                </mc:Fallback>
              </mc:AlternateContent>
            </w:r>
            <w:r w:rsidR="00026D6E">
              <w:t xml:space="preserve">Fotos   </w:t>
            </w:r>
          </w:p>
          <w:p w14:paraId="2E7040E9" w14:textId="77777777" w:rsidR="00026D6E" w:rsidRDefault="00026D6E">
            <w:r>
              <w:t>Weitere ……</w:t>
            </w:r>
          </w:p>
          <w:p w14:paraId="2376EBD6" w14:textId="77777777" w:rsidR="00026D6E" w:rsidRDefault="00026D6E"/>
        </w:tc>
      </w:tr>
    </w:tbl>
    <w:p w14:paraId="189C8835" w14:textId="77777777" w:rsidR="00026D6E" w:rsidRDefault="00026D6E" w:rsidP="00026D6E"/>
    <w:p w14:paraId="48221F50" w14:textId="77777777" w:rsidR="0051236C" w:rsidRDefault="0051236C" w:rsidP="00C643C2">
      <w:pPr>
        <w:ind w:left="-142"/>
      </w:pPr>
    </w:p>
    <w:sectPr w:rsidR="00512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6412" w14:textId="77777777" w:rsidR="00534A6E" w:rsidRDefault="00534A6E" w:rsidP="00B47BAA">
      <w:r>
        <w:separator/>
      </w:r>
    </w:p>
  </w:endnote>
  <w:endnote w:type="continuationSeparator" w:id="0">
    <w:p w14:paraId="1E12EFFA" w14:textId="77777777" w:rsidR="00534A6E" w:rsidRDefault="00534A6E" w:rsidP="00B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0576" w14:textId="77777777" w:rsidR="009A343E" w:rsidRDefault="009A34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FC6" w14:textId="77777777" w:rsidR="009A343E" w:rsidRDefault="009A34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B3FC" w14:textId="77777777" w:rsidR="009A343E" w:rsidRDefault="009A3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0D89" w14:textId="77777777" w:rsidR="00534A6E" w:rsidRDefault="00534A6E" w:rsidP="00B47BAA">
      <w:r>
        <w:separator/>
      </w:r>
    </w:p>
  </w:footnote>
  <w:footnote w:type="continuationSeparator" w:id="0">
    <w:p w14:paraId="39A5F51A" w14:textId="77777777" w:rsidR="00534A6E" w:rsidRDefault="00534A6E" w:rsidP="00B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D65C" w14:textId="77777777" w:rsidR="009A343E" w:rsidRDefault="009A3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140B" w14:textId="00FEC602" w:rsidR="006B2543" w:rsidRPr="006B2543" w:rsidRDefault="00F021FD" w:rsidP="006B2543">
    <w:pPr>
      <w:tabs>
        <w:tab w:val="left" w:pos="8931"/>
        <w:tab w:val="right" w:pos="9072"/>
      </w:tabs>
      <w:rPr>
        <w:rFonts w:ascii="Baskerville Old Face" w:hAnsi="Baskerville Old Face" w:cs="Leelawadee"/>
        <w:color w:val="538135"/>
        <w:kern w:val="24"/>
        <w:sz w:val="40"/>
        <w:szCs w:val="40"/>
        <w:lang w:val="x-none"/>
      </w:rPr>
    </w:pPr>
    <w:r w:rsidRPr="006B2543">
      <w:rPr>
        <w:rFonts w:ascii="Baskerville Old Face" w:hAnsi="Baskerville Old Face" w:cs="Leelawadee"/>
        <w:noProof/>
        <w:color w:val="538135"/>
        <w:kern w:val="24"/>
        <w:sz w:val="40"/>
        <w:szCs w:val="40"/>
      </w:rPr>
      <w:drawing>
        <wp:anchor distT="0" distB="0" distL="114300" distR="114300" simplePos="0" relativeHeight="251657728" behindDoc="1" locked="0" layoutInCell="1" allowOverlap="1" wp14:anchorId="764F4715" wp14:editId="70D04548">
          <wp:simplePos x="0" y="0"/>
          <wp:positionH relativeFrom="column">
            <wp:posOffset>5059680</wp:posOffset>
          </wp:positionH>
          <wp:positionV relativeFrom="paragraph">
            <wp:posOffset>-323850</wp:posOffset>
          </wp:positionV>
          <wp:extent cx="988695" cy="1017270"/>
          <wp:effectExtent l="0" t="0" r="0" b="0"/>
          <wp:wrapNone/>
          <wp:docPr id="4" name="Grafik 3" descr="C:\Users\User\Desktop\Laptop Dateien 19.09.2019\Dorfentwicklung + Dorferneuerung\Dorfregion Brookmerland\AA_DE-Planerstellung\Logo und Aufklebermotiv\DE-Logo_BrookmerlandGrenzeFlächeDorfentwickl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User\Desktop\Laptop Dateien 19.09.2019\Dorfentwicklung + Dorferneuerung\Dorfregion Brookmerland\AA_DE-Planerstellung\Logo und Aufklebermotiv\DE-Logo_BrookmerlandGrenzeFlächeDorfentwickl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543">
      <w:rPr>
        <w:rFonts w:ascii="Baskerville Old Face" w:hAnsi="Baskerville Old Face" w:cs="Leelawadee"/>
        <w:color w:val="538135"/>
        <w:kern w:val="24"/>
        <w:sz w:val="40"/>
        <w:szCs w:val="40"/>
      </w:rPr>
      <w:t xml:space="preserve">                     </w:t>
    </w:r>
    <w:r w:rsidR="006B2543" w:rsidRPr="006B2543">
      <w:rPr>
        <w:rFonts w:ascii="Baskerville Old Face" w:hAnsi="Baskerville Old Face" w:cs="Leelawadee"/>
        <w:color w:val="538135"/>
        <w:kern w:val="24"/>
        <w:sz w:val="40"/>
        <w:szCs w:val="40"/>
      </w:rPr>
      <w:t>Dorfregion Brookmerland</w:t>
    </w:r>
  </w:p>
  <w:p w14:paraId="72BED7EA" w14:textId="77777777" w:rsidR="006B2543" w:rsidRDefault="006B2543" w:rsidP="006B2543">
    <w:pPr>
      <w:pStyle w:val="Kopfzeile"/>
      <w:rPr>
        <w:noProof/>
        <w:sz w:val="40"/>
        <w:szCs w:val="40"/>
        <w:lang w:val="de-DE"/>
      </w:rPr>
    </w:pPr>
    <w:r>
      <w:rPr>
        <w:noProof/>
        <w:sz w:val="40"/>
        <w:szCs w:val="40"/>
        <w:lang w:val="de-DE"/>
      </w:rPr>
      <w:t xml:space="preserve">   </w:t>
    </w:r>
  </w:p>
  <w:p w14:paraId="1E6E17C2" w14:textId="77777777" w:rsidR="00A6730B" w:rsidRDefault="006B2543" w:rsidP="006B2543">
    <w:pPr>
      <w:pStyle w:val="Kopfzeile"/>
      <w:rPr>
        <w:rFonts w:ascii="Leelawadee" w:hAnsi="Leelawadee" w:cs="Leelawadee"/>
        <w:b/>
        <w:bCs/>
        <w:color w:val="538135"/>
        <w:sz w:val="22"/>
        <w:szCs w:val="22"/>
      </w:rPr>
    </w:pPr>
    <w:r>
      <w:rPr>
        <w:noProof/>
        <w:sz w:val="40"/>
        <w:szCs w:val="40"/>
        <w:lang w:val="de-DE"/>
      </w:rPr>
      <w:t xml:space="preserve">             </w:t>
    </w:r>
    <w:r w:rsidR="005327FE">
      <w:rPr>
        <w:rFonts w:ascii="Leelawadee" w:hAnsi="Leelawadee" w:cs="Leelawadee"/>
        <w:b/>
        <w:bCs/>
        <w:color w:val="538135"/>
        <w:sz w:val="22"/>
        <w:szCs w:val="22"/>
        <w:lang w:val="de-DE"/>
      </w:rPr>
      <w:t xml:space="preserve">Projektsteckbrief für </w:t>
    </w:r>
    <w:r w:rsidR="009C2772">
      <w:rPr>
        <w:rFonts w:ascii="Leelawadee" w:hAnsi="Leelawadee" w:cs="Leelawadee"/>
        <w:b/>
        <w:bCs/>
        <w:color w:val="538135"/>
        <w:sz w:val="22"/>
        <w:szCs w:val="22"/>
      </w:rPr>
      <w:t>die Beantragung</w:t>
    </w:r>
    <w:r w:rsidR="00533592">
      <w:rPr>
        <w:rFonts w:ascii="Leelawadee" w:hAnsi="Leelawadee" w:cs="Leelawadee"/>
        <w:b/>
        <w:bCs/>
        <w:color w:val="538135"/>
        <w:sz w:val="22"/>
        <w:szCs w:val="22"/>
        <w:lang w:val="de-DE"/>
      </w:rPr>
      <w:t xml:space="preserve"> </w:t>
    </w:r>
    <w:r w:rsidR="009C2772">
      <w:rPr>
        <w:rFonts w:ascii="Leelawadee" w:hAnsi="Leelawadee" w:cs="Leelawadee"/>
        <w:b/>
        <w:bCs/>
        <w:color w:val="538135"/>
        <w:sz w:val="22"/>
        <w:szCs w:val="22"/>
      </w:rPr>
      <w:t>von Kleinstvorhaben</w:t>
    </w:r>
  </w:p>
  <w:p w14:paraId="009228C0" w14:textId="77777777" w:rsidR="009A343E" w:rsidRDefault="009A343E" w:rsidP="009C2772">
    <w:pPr>
      <w:pStyle w:val="Kopfzeile"/>
      <w:rPr>
        <w:rFonts w:ascii="Leelawadee" w:hAnsi="Leelawadee" w:cs="Leelawadee"/>
        <w:bCs/>
        <w:color w:val="538135"/>
        <w:sz w:val="22"/>
        <w:szCs w:val="22"/>
      </w:rPr>
    </w:pPr>
  </w:p>
  <w:p w14:paraId="0231F4DE" w14:textId="77777777" w:rsidR="009C2772" w:rsidRPr="00533592" w:rsidRDefault="009C2772" w:rsidP="00533592">
    <w:pPr>
      <w:pStyle w:val="Kopfzeile"/>
      <w:jc w:val="center"/>
      <w:rPr>
        <w:rFonts w:ascii="Leelawadee" w:hAnsi="Leelawadee" w:cs="Leelawadee"/>
        <w:bCs/>
      </w:rPr>
    </w:pPr>
    <w:r w:rsidRPr="00533592">
      <w:rPr>
        <w:rFonts w:ascii="Leelawadee" w:hAnsi="Leelawadee" w:cs="Leelawadee"/>
        <w:bCs/>
        <w:sz w:val="22"/>
        <w:szCs w:val="22"/>
      </w:rPr>
      <w:t>Kleinstvorhaben leisten einen Beitrag zu sozialbezogenen dörflichen Infrastruktureinrichtungen</w:t>
    </w:r>
    <w:r w:rsidR="00533592">
      <w:rPr>
        <w:rFonts w:ascii="Leelawadee" w:hAnsi="Leelawadee" w:cs="Leelawadee"/>
        <w:bCs/>
        <w:sz w:val="22"/>
        <w:szCs w:val="22"/>
        <w:lang w:val="de-DE"/>
      </w:rPr>
      <w:t xml:space="preserve"> </w:t>
    </w:r>
    <w:r w:rsidRPr="00533592">
      <w:rPr>
        <w:rFonts w:ascii="Leelawadee" w:hAnsi="Leelawadee" w:cs="Leelawadee"/>
        <w:bCs/>
        <w:sz w:val="22"/>
        <w:szCs w:val="22"/>
      </w:rPr>
      <w:t>und zur Stärkung des „Sozialraumes Dorf“</w:t>
    </w:r>
  </w:p>
  <w:p w14:paraId="518B9515" w14:textId="77777777" w:rsidR="00B47BAA" w:rsidRPr="00C474E3" w:rsidRDefault="00B47BAA" w:rsidP="00B47BAA">
    <w:pPr>
      <w:pStyle w:val="Kopfzeile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FC64" w14:textId="77777777" w:rsidR="009A343E" w:rsidRDefault="009A3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0552"/>
    <w:multiLevelType w:val="hybridMultilevel"/>
    <w:tmpl w:val="71C2791E"/>
    <w:lvl w:ilvl="0" w:tplc="08D2D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sz w:val="24"/>
        <w:u w:color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BD7"/>
    <w:multiLevelType w:val="hybridMultilevel"/>
    <w:tmpl w:val="24CAB6F4"/>
    <w:lvl w:ilvl="0" w:tplc="FFFFFFFF">
      <w:numFmt w:val="bullet"/>
      <w:pStyle w:val="Einrck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E7E35"/>
    <w:multiLevelType w:val="hybridMultilevel"/>
    <w:tmpl w:val="1BDE680E"/>
    <w:lvl w:ilvl="0" w:tplc="1224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sz w:val="24"/>
        <w:u w:color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387"/>
    <w:multiLevelType w:val="hybridMultilevel"/>
    <w:tmpl w:val="90BE6F0A"/>
    <w:lvl w:ilvl="0" w:tplc="15022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45444"/>
    <w:multiLevelType w:val="hybridMultilevel"/>
    <w:tmpl w:val="9A7E64C6"/>
    <w:lvl w:ilvl="0" w:tplc="BDBA0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4"/>
        <w:u w:color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147970">
    <w:abstractNumId w:val="1"/>
  </w:num>
  <w:num w:numId="2" w16cid:durableId="750471610">
    <w:abstractNumId w:val="3"/>
  </w:num>
  <w:num w:numId="3" w16cid:durableId="579142474">
    <w:abstractNumId w:val="0"/>
  </w:num>
  <w:num w:numId="4" w16cid:durableId="1631931943">
    <w:abstractNumId w:val="4"/>
  </w:num>
  <w:num w:numId="5" w16cid:durableId="5632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3"/>
    <w:rsid w:val="000026CA"/>
    <w:rsid w:val="00010012"/>
    <w:rsid w:val="00016019"/>
    <w:rsid w:val="00026D6E"/>
    <w:rsid w:val="00047977"/>
    <w:rsid w:val="00062A40"/>
    <w:rsid w:val="00077123"/>
    <w:rsid w:val="00085007"/>
    <w:rsid w:val="0008670F"/>
    <w:rsid w:val="000B7955"/>
    <w:rsid w:val="000C4D42"/>
    <w:rsid w:val="00105E12"/>
    <w:rsid w:val="00144D4F"/>
    <w:rsid w:val="00160358"/>
    <w:rsid w:val="001A1AE1"/>
    <w:rsid w:val="001B7090"/>
    <w:rsid w:val="001F6DA1"/>
    <w:rsid w:val="00224326"/>
    <w:rsid w:val="00224CB0"/>
    <w:rsid w:val="0022724B"/>
    <w:rsid w:val="00283C71"/>
    <w:rsid w:val="0028422E"/>
    <w:rsid w:val="002A257A"/>
    <w:rsid w:val="002C021F"/>
    <w:rsid w:val="002C665A"/>
    <w:rsid w:val="002D4D50"/>
    <w:rsid w:val="002F42ED"/>
    <w:rsid w:val="00333EC9"/>
    <w:rsid w:val="0039365D"/>
    <w:rsid w:val="003A40AB"/>
    <w:rsid w:val="003A6B07"/>
    <w:rsid w:val="003C4E83"/>
    <w:rsid w:val="003D05C9"/>
    <w:rsid w:val="003D10A5"/>
    <w:rsid w:val="00403488"/>
    <w:rsid w:val="00421F2D"/>
    <w:rsid w:val="00425F09"/>
    <w:rsid w:val="00443E78"/>
    <w:rsid w:val="0044698B"/>
    <w:rsid w:val="00460F19"/>
    <w:rsid w:val="00482F3C"/>
    <w:rsid w:val="004A03BE"/>
    <w:rsid w:val="004B7967"/>
    <w:rsid w:val="004C101A"/>
    <w:rsid w:val="004D360F"/>
    <w:rsid w:val="004F2211"/>
    <w:rsid w:val="004F319B"/>
    <w:rsid w:val="004F6672"/>
    <w:rsid w:val="0051236C"/>
    <w:rsid w:val="005129A8"/>
    <w:rsid w:val="005327FE"/>
    <w:rsid w:val="00533592"/>
    <w:rsid w:val="00534A6E"/>
    <w:rsid w:val="00535CEA"/>
    <w:rsid w:val="0054025B"/>
    <w:rsid w:val="0056416E"/>
    <w:rsid w:val="00571F82"/>
    <w:rsid w:val="005A0AD3"/>
    <w:rsid w:val="005D38F2"/>
    <w:rsid w:val="005D49D5"/>
    <w:rsid w:val="005D7FCF"/>
    <w:rsid w:val="006273FD"/>
    <w:rsid w:val="006276B8"/>
    <w:rsid w:val="00656CFB"/>
    <w:rsid w:val="00664AED"/>
    <w:rsid w:val="006808EE"/>
    <w:rsid w:val="00684975"/>
    <w:rsid w:val="0069118D"/>
    <w:rsid w:val="006B2543"/>
    <w:rsid w:val="006C54B7"/>
    <w:rsid w:val="006E6944"/>
    <w:rsid w:val="006F1304"/>
    <w:rsid w:val="006F6C33"/>
    <w:rsid w:val="0071753C"/>
    <w:rsid w:val="00721E31"/>
    <w:rsid w:val="00723D69"/>
    <w:rsid w:val="00730091"/>
    <w:rsid w:val="00761339"/>
    <w:rsid w:val="007C0F9D"/>
    <w:rsid w:val="007C6134"/>
    <w:rsid w:val="007E02D7"/>
    <w:rsid w:val="00817F3C"/>
    <w:rsid w:val="00826F34"/>
    <w:rsid w:val="00831319"/>
    <w:rsid w:val="00835875"/>
    <w:rsid w:val="00845F38"/>
    <w:rsid w:val="008640AF"/>
    <w:rsid w:val="008B5D26"/>
    <w:rsid w:val="008C07A8"/>
    <w:rsid w:val="008C4573"/>
    <w:rsid w:val="008F0727"/>
    <w:rsid w:val="009269E0"/>
    <w:rsid w:val="00947B95"/>
    <w:rsid w:val="00993545"/>
    <w:rsid w:val="00994547"/>
    <w:rsid w:val="009A343E"/>
    <w:rsid w:val="009A77CC"/>
    <w:rsid w:val="009C1A9E"/>
    <w:rsid w:val="009C2772"/>
    <w:rsid w:val="009E00CE"/>
    <w:rsid w:val="009F1147"/>
    <w:rsid w:val="00A12977"/>
    <w:rsid w:val="00A31E6D"/>
    <w:rsid w:val="00A32D2A"/>
    <w:rsid w:val="00A44724"/>
    <w:rsid w:val="00A5732C"/>
    <w:rsid w:val="00A66BD2"/>
    <w:rsid w:val="00A6730B"/>
    <w:rsid w:val="00A809C5"/>
    <w:rsid w:val="00A855A0"/>
    <w:rsid w:val="00AC0FED"/>
    <w:rsid w:val="00AC1640"/>
    <w:rsid w:val="00AD154A"/>
    <w:rsid w:val="00AD4C48"/>
    <w:rsid w:val="00B06A31"/>
    <w:rsid w:val="00B077AF"/>
    <w:rsid w:val="00B104FF"/>
    <w:rsid w:val="00B15007"/>
    <w:rsid w:val="00B15EAD"/>
    <w:rsid w:val="00B3137D"/>
    <w:rsid w:val="00B47BAA"/>
    <w:rsid w:val="00B532AE"/>
    <w:rsid w:val="00B5530B"/>
    <w:rsid w:val="00B5710F"/>
    <w:rsid w:val="00B73907"/>
    <w:rsid w:val="00BB216F"/>
    <w:rsid w:val="00BD3967"/>
    <w:rsid w:val="00BD4812"/>
    <w:rsid w:val="00BE6837"/>
    <w:rsid w:val="00BE7E34"/>
    <w:rsid w:val="00C243F9"/>
    <w:rsid w:val="00C34DEF"/>
    <w:rsid w:val="00C46218"/>
    <w:rsid w:val="00C474E3"/>
    <w:rsid w:val="00C47B70"/>
    <w:rsid w:val="00C502A0"/>
    <w:rsid w:val="00C643C2"/>
    <w:rsid w:val="00C9470F"/>
    <w:rsid w:val="00CC1469"/>
    <w:rsid w:val="00CD4223"/>
    <w:rsid w:val="00CE392C"/>
    <w:rsid w:val="00CE67AB"/>
    <w:rsid w:val="00CF68E1"/>
    <w:rsid w:val="00D11D14"/>
    <w:rsid w:val="00D4515B"/>
    <w:rsid w:val="00D76A73"/>
    <w:rsid w:val="00D774DF"/>
    <w:rsid w:val="00D77CE5"/>
    <w:rsid w:val="00DA5BF4"/>
    <w:rsid w:val="00DB65B7"/>
    <w:rsid w:val="00DF2CE3"/>
    <w:rsid w:val="00DF7527"/>
    <w:rsid w:val="00E02A04"/>
    <w:rsid w:val="00E402C8"/>
    <w:rsid w:val="00E53E5F"/>
    <w:rsid w:val="00E557E7"/>
    <w:rsid w:val="00E856D6"/>
    <w:rsid w:val="00E86684"/>
    <w:rsid w:val="00E9179C"/>
    <w:rsid w:val="00EA54F6"/>
    <w:rsid w:val="00EB35F5"/>
    <w:rsid w:val="00ED27A7"/>
    <w:rsid w:val="00ED2A79"/>
    <w:rsid w:val="00ED3533"/>
    <w:rsid w:val="00EF3A3E"/>
    <w:rsid w:val="00F021FD"/>
    <w:rsid w:val="00F0395B"/>
    <w:rsid w:val="00F253E6"/>
    <w:rsid w:val="00F67902"/>
    <w:rsid w:val="00F76109"/>
    <w:rsid w:val="00F813B4"/>
    <w:rsid w:val="00F937D1"/>
    <w:rsid w:val="00F938EF"/>
    <w:rsid w:val="00FA2987"/>
    <w:rsid w:val="00FD52E7"/>
    <w:rsid w:val="00FE6CC8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F02DA"/>
  <w15:chartTrackingRefBased/>
  <w15:docId w15:val="{AF72AFB9-D6C7-412C-A513-84A098C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CE3"/>
    <w:p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">
    <w:name w:val="Einrück"/>
    <w:basedOn w:val="Standard"/>
    <w:uiPriority w:val="99"/>
    <w:rsid w:val="00DF2CE3"/>
    <w:pPr>
      <w:widowControl w:val="0"/>
      <w:numPr>
        <w:numId w:val="1"/>
      </w:numPr>
      <w:autoSpaceDE/>
      <w:autoSpaceDN/>
      <w:spacing w:after="40"/>
    </w:pPr>
    <w:rPr>
      <w:i/>
      <w:iCs/>
      <w:color w:val="993300"/>
      <w:sz w:val="20"/>
      <w:szCs w:val="20"/>
    </w:rPr>
  </w:style>
  <w:style w:type="paragraph" w:customStyle="1" w:styleId="berschrift4orange">
    <w:name w:val="Überschrift 4 orange"/>
    <w:uiPriority w:val="99"/>
    <w:rsid w:val="00DF2CE3"/>
    <w:pPr>
      <w:spacing w:after="80"/>
      <w:outlineLvl w:val="2"/>
    </w:pPr>
    <w:rPr>
      <w:rFonts w:ascii="Myriad Pro Semibold" w:eastAsia="Times New Roman" w:hAnsi="Myriad Pro Semibold" w:cs="Myriad Pro Semibold"/>
      <w:caps/>
      <w:color w:val="7A7A7A"/>
      <w:spacing w:val="1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47BAA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B47BAA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BAA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FuzeileZchn">
    <w:name w:val="Fußzeile Zchn"/>
    <w:link w:val="Fuzeile"/>
    <w:uiPriority w:val="99"/>
    <w:rsid w:val="00B47BAA"/>
    <w:rPr>
      <w:rFonts w:ascii="Arial" w:eastAsia="Times New Roman" w:hAnsi="Arial" w:cs="Arial"/>
      <w:lang w:eastAsia="de-DE"/>
    </w:rPr>
  </w:style>
  <w:style w:type="paragraph" w:styleId="StandardWeb">
    <w:name w:val="Normal (Web)"/>
    <w:basedOn w:val="Standard"/>
    <w:uiPriority w:val="99"/>
    <w:unhideWhenUsed/>
    <w:rsid w:val="00571F8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54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93545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1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43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FC39-A359-4516-93CF-10A5E3A4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ell-Greiser</dc:creator>
  <cp:keywords/>
  <cp:lastModifiedBy>Christiane Sell-Greiser</cp:lastModifiedBy>
  <cp:revision>9</cp:revision>
  <cp:lastPrinted>2023-08-27T14:44:00Z</cp:lastPrinted>
  <dcterms:created xsi:type="dcterms:W3CDTF">2024-06-24T15:50:00Z</dcterms:created>
  <dcterms:modified xsi:type="dcterms:W3CDTF">2025-08-12T08:51:00Z</dcterms:modified>
</cp:coreProperties>
</file>